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6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6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9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1:15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8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8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mý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8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prtová Soň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Mísař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Jan Lahuta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3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9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Maš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9.67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5.50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2.5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34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15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25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46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5.33</w:t>
      </w:r>
      <w:r>
        <w:rPr>
          <w:rFonts w:ascii="Nunito Sans" w:hAnsi="Nunito Sans"/>
        </w:rPr>
        <w:tab/>
        <w:t>353.3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37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8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22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Maš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4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17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Šip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28.75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5.8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5.67</w:t>
      </w:r>
      <w:r>
        <w:rPr>
          <w:rFonts w:ascii="Nunito Sans" w:hAnsi="Nunito Sans"/>
        </w:rPr>
        <w:tab/>
        <w:t>307.7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2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Fabíkov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6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10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28</w:t>
      </w: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1</w:t>
      </w: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20</w:t>
      </w: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>TJ Sokol Luhačovice</w:t>
      </w:r>
      <w:r>
        <w:rPr>
          <w:rFonts w:ascii="Nunito Sans" w:hAnsi="Nunito Sans" w:cs="Arial"/>
        </w:rPr>
        <w:tab/>
        <w:t>4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